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E477DF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t>Apéndice</w:t>
      </w:r>
    </w:p>
    <w:p w:rsidR="004E5823" w:rsidRDefault="004E582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4E5823" w:rsidRDefault="004E582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477DF" w:rsidRDefault="00E477DF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sta de principales catequesis bíblicas del Antiguo Testamento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         (Ver las del Nuevo Testamento en el Término Evangelio)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1. Catequesis en el Pentateuco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E477DF" w:rsidRPr="00E477DF" w:rsidRDefault="00E477DF" w:rsidP="00E477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   - Historia de José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G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9 a 4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stigo de las plag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x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 a 1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Decálogo entregado a Moisé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x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. 1-2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Teofanía de la Alianz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x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3. 12 a 34. 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ofrenda de sacrific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Lev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 a 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Pureza y vida sexua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Lev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8. 1-3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vida moral y la concienci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Lev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9. 1-3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entido de las fiest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Lev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 a 2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s Bendiciones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Balaam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Num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2 a 2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tequesis de Moisés al Puebl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. 1-4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oluntad divina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5. 6-1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Importancia de la Ley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5 a 1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Fidelidad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6. 14 a 7. 2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obre la vida mora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8. 1 a 9. 2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alor del Culto a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10. 1 a 11</w:t>
      </w:r>
    </w:p>
    <w:p w:rsidR="00E477DF" w:rsidRPr="00E477DF" w:rsidRDefault="00E477DF" w:rsidP="00E477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 Cántico de Moisé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eu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32. 1-44</w:t>
      </w:r>
    </w:p>
    <w:p w:rsidR="00E477DF" w:rsidRPr="00E477DF" w:rsidRDefault="00E477DF" w:rsidP="00E477DF">
      <w:pPr>
        <w:pStyle w:val="NormalWeb"/>
        <w:spacing w:before="0" w:beforeAutospacing="0" w:after="0" w:afterAutospacing="0"/>
        <w:ind w:left="-992"/>
        <w:rPr>
          <w:rFonts w:ascii="Arial" w:hAnsi="Arial" w:cs="Arial"/>
          <w:b/>
        </w:rPr>
      </w:pPr>
      <w:r w:rsidRPr="00E477DF">
        <w:rPr>
          <w:rFonts w:ascii="Arial" w:hAnsi="Arial" w:cs="Arial"/>
          <w:b/>
        </w:rPr>
        <w:t xml:space="preserve">                   - Despedida de Moisés. </w:t>
      </w:r>
      <w:proofErr w:type="spellStart"/>
      <w:r w:rsidRPr="00E477DF">
        <w:rPr>
          <w:rFonts w:ascii="Arial" w:hAnsi="Arial" w:cs="Arial"/>
          <w:b/>
        </w:rPr>
        <w:t>Deut</w:t>
      </w:r>
      <w:proofErr w:type="spellEnd"/>
      <w:r w:rsidRPr="00E477DF">
        <w:rPr>
          <w:rFonts w:ascii="Arial" w:hAnsi="Arial" w:cs="Arial"/>
          <w:b/>
        </w:rPr>
        <w:t>. 33. 1-29   </w:t>
      </w:r>
    </w:p>
    <w:p w:rsidR="00E477DF" w:rsidRPr="00E477DF" w:rsidRDefault="00E477DF" w:rsidP="00E477DF">
      <w:pPr>
        <w:pStyle w:val="NormalWeb"/>
        <w:spacing w:before="0" w:beforeAutospacing="0" w:after="0" w:afterAutospacing="0"/>
        <w:ind w:left="-992"/>
        <w:rPr>
          <w:rFonts w:ascii="Arial" w:hAnsi="Arial" w:cs="Arial"/>
          <w:b/>
          <w:color w:val="FF0000"/>
        </w:rPr>
      </w:pPr>
    </w:p>
    <w:p w:rsidR="00A57873" w:rsidRPr="00E477DF" w:rsidRDefault="00E477DF" w:rsidP="00E477DF">
      <w:pPr>
        <w:pStyle w:val="NormalWeb"/>
        <w:spacing w:before="0" w:beforeAutospacing="0" w:after="0" w:afterAutospacing="0"/>
        <w:ind w:left="-992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              </w:t>
      </w:r>
      <w:r w:rsidRPr="00E477DF">
        <w:rPr>
          <w:rStyle w:val="Textoennegrita"/>
          <w:rFonts w:ascii="Arial" w:hAnsi="Arial" w:cs="Arial"/>
        </w:rPr>
        <w:t>.2. Catequesis en los Históricos</w:t>
      </w:r>
    </w:p>
    <w:p w:rsidR="00E477DF" w:rsidRPr="00E477DF" w:rsidRDefault="00E477DF" w:rsidP="00E477DF">
      <w:pPr>
        <w:pStyle w:val="NormalWeb"/>
        <w:spacing w:before="0" w:beforeAutospacing="0" w:after="0" w:afterAutospacing="0"/>
        <w:ind w:left="-992"/>
        <w:rPr>
          <w:rFonts w:ascii="Arial" w:hAnsi="Arial" w:cs="Arial"/>
          <w:b/>
          <w:color w:val="FF0000"/>
        </w:rPr>
      </w:pPr>
    </w:p>
    <w:p w:rsidR="00E477DF" w:rsidRPr="00E477DF" w:rsidRDefault="004E5823" w:rsidP="00E477DF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hAnsi="Arial" w:cs="Arial"/>
          <w:b/>
          <w:sz w:val="24"/>
          <w:szCs w:val="24"/>
        </w:rPr>
        <w:t xml:space="preserve">: 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urso de Josué.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os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. 6-16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ocación de Israel.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os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4. 1-24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tequesis sobre el Rey. 1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m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. 10-22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Oración de David. 2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m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. 18-29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ondena del adulterio de David. 2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m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2. 1-24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  - Canto de David. 2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m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2. 1-51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Despedida de David. 2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m.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. 1-7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l sueño de Salomón. 1. Rey. 7. 4-15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Discursos de Salomón. 1 Rey. 14. 1-61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Amenazas de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. Rey. 9. 1-9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Sacrificio de Elías en el Carmelo. 1 Rey. 18. 1-46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Teofanía ante Elías. 1 Rey. 19. 1-18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Infidelidad de Israel. 2. Rey. 17. 7-23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Proclama de Isaías. 2 Rey. 19. 9-34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Canto de David. 1 Cron. 16. 8-13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Proclama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cúltica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avid. 1 Cron. 16. 8-36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    - Catequesis Eucarística de David. 1 Cron. 29. 1-20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Amenaza Latréutica. 2 Cron. 7. 11-22</w:t>
      </w:r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Discurso de Esdras. </w:t>
      </w:r>
      <w:proofErr w:type="spellStart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sdr</w:t>
      </w:r>
      <w:proofErr w:type="spellEnd"/>
      <w:r w:rsidR="00E477DF"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8.21 a 10.27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      </w:t>
      </w: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3. Catequesis en los Profetas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alor de los sacrific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. 10-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ción de la viñ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. 1-2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speranza del Emmanu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. 10 -1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Plegarias a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6. 1-1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obre la esperanz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1-2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fuerza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0. 1-3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I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4. 1-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La penitencia. 59. 1-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infidelidad de Isra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. 1-3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Poema de la conversión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. 1 a 4. 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castig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 1-2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mal y la luch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2. 1-1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ntrega a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. 7-1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os falsos profet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. 1-4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rta a los deportad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9. 1-2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to del consuel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0. 1-2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os gestos de la esperanz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2. 1-3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Reino de los ciel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er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1. 1-3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os mandamientos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Bar. 3. 9 a 4.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La esperanza. Bar. 4. 5 a 5. 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Sobre los ídolos. Bar. 6. 1-7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Misión del profet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. 1 a 3. 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stigo del pecad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. 1 a 9. 1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peste de los falsos profet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3. 1-2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Historia simbólica de Jerusalén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6. 1-6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stigo sanador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x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7. 1-2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Responsabilidad del hombre ante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8. 1-3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s dos herman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. 1-4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Justicia y conversión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3. 1-1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os Pastores de Isra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4. 1.3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Unidad del Rein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z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7. 15-2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to de los jóvenes del horn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a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. 51-9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isión de las cuatro besti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a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. 9-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igno del macho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cabri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a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. 1-2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s Setenta seman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a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 1-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Historia de Susan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Dan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3. 1-6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Esposa infi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Os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. 4 a 3. 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alor de la penitenci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Am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. 21 a 6. 1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Reino futuro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Miq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. 1-1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ira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Nah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. 1-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Imprecaciones profétic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of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. 7-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Resto de Isra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of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. 11-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La gloria del Templo. Ag. 2. 1-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nseñanzas del pasad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Zac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. 4-1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    - Salvación en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Zac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. 1-1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Restauración de Israe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Zac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 1 a 10. 1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</w:t>
      </w: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 Catequesis alegórica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   - Himno de Tobí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Tob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13. 1-1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tequesis matrimonial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Tob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. 1-2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Oración de Judith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ud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1 a 10.1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to de gracias de Judith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ud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6. 1-1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Oración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Mardoque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sther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st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. 1-5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to a la belleza masculin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Can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1. 5 a 2. 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nto a la belleza femenin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Cant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. 1-1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justicia divin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 1-3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sabiduría divin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1. 1-2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poder divin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2. 1-2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obre el valor del hombre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4. 1-2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sentido de la vid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1. 1-3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Acción de gracias a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3. 1-3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poder de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5.1 a 26.1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astigo a los mal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4. 18-24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alor de la Sabidurí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8. 1-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búsqueda del saber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6. 22-3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Dios y los hombre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J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5. 1-16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. Salmos catequísticos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Dios humilla al impío. S. 9.1 a 10.1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Soledad del hombre sin Dios. S. 14. 1-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Confianza en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S. 18. 1-5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Proclamación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S. 22. 1-3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Amor a la Providencia. S. 33. 1-2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l justo y el impío. S. 37. 1-4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popeya de Israel. S. 68. 1-3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Historia de Israel. 78. 1-7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Grandeza de la creación. S. 104. 1-3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Canto nacional. S. 106. 1-4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Dios salva al hombre. S. 107. 1-4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Confianza en Dios. S. 117. 1-2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l imperio del a ley divina. S. 119 1 a 1. 17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Misericordia con Israel. S. 135. 1-2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Maravillas de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Yaweh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S. 136. 1-26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  6. </w:t>
      </w:r>
      <w:r w:rsidRPr="00E477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tequesis sapienciales</w:t>
      </w:r>
    </w:p>
    <w:p w:rsidR="00E477DF" w:rsidRPr="00E477DF" w:rsidRDefault="00E477DF" w:rsidP="00E477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    - Cómo adquirir la sabiduría. Prov. 3. 1-3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l amor del Sabio. Prov. 5. 1-2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   - Experiencia y sabiduría. Prov. 30. 15-3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Riquezas y biene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le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5. 9 a 6. 12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Idolatrí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3. 1 a 14. 31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Historia de la Sabidurí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0. 1-2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    - La muerte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. 7-19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Oración por la Sabidurí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Sab.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. 1-1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Temor de Di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1. 11 a 2. 1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Amor a los padre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3. 1-16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Obediencia a los padre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. 1-10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Modestia y humildad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. 20 a 5. 15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Valor de la amistad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6. 5-1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Amor al saber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6. 18-3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Sentido de la prudenci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8. 1-17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nvidia y avarici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  14. 1-21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Amigos e iguale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12. 8 a 13</w:t>
      </w:r>
      <w:proofErr w:type="gram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.26</w:t>
      </w:r>
      <w:proofErr w:type="gram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El pecado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21. 1-28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Banquetes y comida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31. 12 a 32. 1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 xml:space="preserve">    - La naturaleza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2.15 a 43.33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br/>
        <w:t> 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 Los modelos históricos. </w:t>
      </w:r>
      <w:proofErr w:type="spellStart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Ecclo</w:t>
      </w:r>
      <w:proofErr w:type="spellEnd"/>
      <w:r w:rsidRPr="00E477DF">
        <w:rPr>
          <w:rFonts w:ascii="Arial" w:eastAsia="Times New Roman" w:hAnsi="Arial" w:cs="Arial"/>
          <w:b/>
          <w:sz w:val="24"/>
          <w:szCs w:val="24"/>
          <w:lang w:eastAsia="es-ES"/>
        </w:rPr>
        <w:t>. 41.4 a 50. 24</w:t>
      </w:r>
    </w:p>
    <w:p w:rsidR="00647711" w:rsidRPr="00E477DF" w:rsidRDefault="00647711" w:rsidP="00E477DF">
      <w:pPr>
        <w:pStyle w:val="NormalWeb"/>
        <w:rPr>
          <w:rFonts w:ascii="Arial" w:hAnsi="Arial" w:cs="Arial"/>
          <w:b/>
          <w:color w:val="222222"/>
        </w:rPr>
      </w:pPr>
    </w:p>
    <w:p w:rsidR="00647711" w:rsidRPr="009B7A7E" w:rsidRDefault="00647711" w:rsidP="00B924EC">
      <w:pPr>
        <w:jc w:val="center"/>
        <w:rPr>
          <w:rStyle w:val="estilo2"/>
          <w:szCs w:val="28"/>
        </w:rPr>
      </w:pPr>
    </w:p>
    <w:sectPr w:rsidR="00647711" w:rsidRPr="009B7A7E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147251"/>
    <w:rsid w:val="001A0DD4"/>
    <w:rsid w:val="001D72FF"/>
    <w:rsid w:val="001E0F10"/>
    <w:rsid w:val="001F02D8"/>
    <w:rsid w:val="00241C17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74718"/>
    <w:rsid w:val="00383B96"/>
    <w:rsid w:val="003B587A"/>
    <w:rsid w:val="003C78C9"/>
    <w:rsid w:val="003E307E"/>
    <w:rsid w:val="00407417"/>
    <w:rsid w:val="00431AEE"/>
    <w:rsid w:val="00431D0D"/>
    <w:rsid w:val="00453989"/>
    <w:rsid w:val="00482ED1"/>
    <w:rsid w:val="00494847"/>
    <w:rsid w:val="004E36AE"/>
    <w:rsid w:val="004E5823"/>
    <w:rsid w:val="004E5856"/>
    <w:rsid w:val="004F656F"/>
    <w:rsid w:val="005033E1"/>
    <w:rsid w:val="00545A00"/>
    <w:rsid w:val="00545A39"/>
    <w:rsid w:val="00567A44"/>
    <w:rsid w:val="00587CBC"/>
    <w:rsid w:val="00597D68"/>
    <w:rsid w:val="005A52EA"/>
    <w:rsid w:val="00647711"/>
    <w:rsid w:val="00693315"/>
    <w:rsid w:val="006B181B"/>
    <w:rsid w:val="006D60C6"/>
    <w:rsid w:val="006D7454"/>
    <w:rsid w:val="006E53A8"/>
    <w:rsid w:val="006F0BC7"/>
    <w:rsid w:val="00711624"/>
    <w:rsid w:val="007664AF"/>
    <w:rsid w:val="00770428"/>
    <w:rsid w:val="007830E9"/>
    <w:rsid w:val="00803C04"/>
    <w:rsid w:val="00827288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C2331"/>
    <w:rsid w:val="00AC56FA"/>
    <w:rsid w:val="00AF373B"/>
    <w:rsid w:val="00B04D3F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72985"/>
    <w:rsid w:val="00CA528C"/>
    <w:rsid w:val="00CB1270"/>
    <w:rsid w:val="00CC0B5B"/>
    <w:rsid w:val="00CD046B"/>
    <w:rsid w:val="00CD46EC"/>
    <w:rsid w:val="00CE260D"/>
    <w:rsid w:val="00D0150D"/>
    <w:rsid w:val="00D11128"/>
    <w:rsid w:val="00D2396F"/>
    <w:rsid w:val="00D23CE0"/>
    <w:rsid w:val="00DA2BBC"/>
    <w:rsid w:val="00DB0977"/>
    <w:rsid w:val="00DC1751"/>
    <w:rsid w:val="00E13818"/>
    <w:rsid w:val="00E31825"/>
    <w:rsid w:val="00E35424"/>
    <w:rsid w:val="00E477DF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  <w:style w:type="character" w:customStyle="1" w:styleId="estilo21">
    <w:name w:val="estilo21"/>
    <w:basedOn w:val="Fuentedeprrafopredeter"/>
    <w:rsid w:val="00E47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03T11:12:00Z</dcterms:created>
  <dcterms:modified xsi:type="dcterms:W3CDTF">2018-05-03T11:12:00Z</dcterms:modified>
</cp:coreProperties>
</file>